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/>
  <w:body>
    <w:p w14:paraId="1C8391B0" w14:textId="270EFEC2" w:rsidR="00AC181D" w:rsidRPr="004F4CA1" w:rsidRDefault="00F9446A" w:rsidP="00163251">
      <w:pPr>
        <w:rPr>
          <w:color w:val="002060"/>
          <w:sz w:val="48"/>
          <w:szCs w:val="48"/>
        </w:rPr>
      </w:pPr>
      <w:r w:rsidRPr="004F4CA1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08472" wp14:editId="37E2CE73">
                <wp:simplePos x="0" y="0"/>
                <wp:positionH relativeFrom="leftMargin">
                  <wp:align>right</wp:align>
                </wp:positionH>
                <wp:positionV relativeFrom="paragraph">
                  <wp:posOffset>104775</wp:posOffset>
                </wp:positionV>
                <wp:extent cx="561975" cy="152400"/>
                <wp:effectExtent l="0" t="0" r="47625" b="19050"/>
                <wp:wrapNone/>
                <wp:docPr id="2" name="Βέλος: Δεξι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2400"/>
                        </a:xfrm>
                        <a:prstGeom prst="righ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EF6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Βέλος: Δεξιό 2" o:spid="_x0000_s1026" type="#_x0000_t13" style="position:absolute;margin-left:-6.95pt;margin-top:8.25pt;width:44.25pt;height:12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" adj="18671,0" fillcolor="#4472c4 [3204]" strokecolor="#1f3763 [1604]" strokeweight=".85pt">
                <w10:wrap anchorx="margin"/>
              </v:shape>
            </w:pict>
          </mc:Fallback>
        </mc:AlternateContent>
      </w:r>
      <w:r w:rsidRPr="004F4CA1">
        <w:rPr>
          <w:color w:val="002060"/>
          <w:sz w:val="48"/>
          <w:szCs w:val="48"/>
        </w:rPr>
        <w:t>ΟΙ ΘΕΤΙΚΕΣ ΣΚΕΨΕΙΣ ΜΠΟΡΟΥΝ ΝΑ ΑΛΛΑΞΟΥΝ ΤΟ ΣΥΝΝΕΦΟ ΑΠΟ ΤΟ ΜΥΑΛΟ ΣΟΥ ΣΕ ΟΥΡΑΝΙΟ ΤΟΞΟ ΣΤΗΝ ΚΑΡΔΙΑ ΣΟΥ</w:t>
      </w:r>
    </w:p>
    <w:p w14:paraId="0550145A" w14:textId="6C2969D4" w:rsidR="00F9446A" w:rsidRPr="004F4CA1" w:rsidRDefault="00F9446A" w:rsidP="00163251">
      <w:pPr>
        <w:rPr>
          <w:color w:val="002060"/>
          <w:sz w:val="48"/>
          <w:szCs w:val="48"/>
        </w:rPr>
      </w:pPr>
    </w:p>
    <w:p w14:paraId="0BCDDF82" w14:textId="3F51CEC6" w:rsidR="00F9446A" w:rsidRPr="004F4CA1" w:rsidRDefault="00F9446A" w:rsidP="00163251">
      <w:pPr>
        <w:rPr>
          <w:color w:val="002060"/>
          <w:sz w:val="48"/>
          <w:szCs w:val="48"/>
        </w:rPr>
      </w:pPr>
      <w:r w:rsidRPr="004F4CA1">
        <w:rPr>
          <w:color w:val="002060"/>
          <w:sz w:val="48"/>
          <w:szCs w:val="48"/>
        </w:rPr>
        <w:t>ΔΕ ΘΑ ΒΡΕΙΣ ΠΟΤΕ ΕΝΑ ΟΥΡΑΝΙΟ ΤΟΞΟ ΑΝ ΚΟΙΤΑΣ ΚΑΤΩ</w:t>
      </w:r>
    </w:p>
    <w:p w14:paraId="40765DFB" w14:textId="18003277" w:rsidR="00F9446A" w:rsidRPr="004F4CA1" w:rsidRDefault="00F9446A" w:rsidP="00163251">
      <w:pPr>
        <w:rPr>
          <w:color w:val="002060"/>
          <w:sz w:val="48"/>
          <w:szCs w:val="48"/>
        </w:rPr>
      </w:pPr>
    </w:p>
    <w:p w14:paraId="5A9CAF42" w14:textId="47FC6160" w:rsidR="00F9446A" w:rsidRPr="004F4CA1" w:rsidRDefault="00F9446A" w:rsidP="00163251">
      <w:pPr>
        <w:rPr>
          <w:color w:val="002060"/>
          <w:sz w:val="48"/>
          <w:szCs w:val="48"/>
        </w:rPr>
      </w:pPr>
    </w:p>
    <w:p w14:paraId="38307704" w14:textId="166C09B8" w:rsidR="00F9446A" w:rsidRPr="004F4CA1" w:rsidRDefault="004F4CA1" w:rsidP="00163251">
      <w:pPr>
        <w:rPr>
          <w:color w:val="002060"/>
          <w:sz w:val="48"/>
          <w:szCs w:val="48"/>
        </w:rPr>
      </w:pPr>
      <w:r w:rsidRPr="004F4CA1">
        <w:rPr>
          <w:color w:val="002060"/>
          <w:sz w:val="48"/>
          <w:szCs w:val="48"/>
        </w:rPr>
        <w:t>ΕΑΝ ΘΕΛΕΤΕ ΤΟ ΟΥΡΑΝΙΟ ΤΟΞΟ ΠΡΕΠΕΙ ΝΑ ΥΠΟΜΕΙΝΕΤΕ ΤΗ ΒΡΟΧΗ</w:t>
      </w:r>
    </w:p>
    <w:p w14:paraId="49BD834D" w14:textId="0663084D" w:rsidR="004F4CA1" w:rsidRPr="004F4CA1" w:rsidRDefault="004F4CA1" w:rsidP="00163251">
      <w:pPr>
        <w:rPr>
          <w:color w:val="002060"/>
          <w:sz w:val="48"/>
          <w:szCs w:val="48"/>
        </w:rPr>
      </w:pPr>
    </w:p>
    <w:p w14:paraId="204237F5" w14:textId="40CCB7BF" w:rsidR="004F4CA1" w:rsidRPr="004F4CA1" w:rsidRDefault="004F4CA1" w:rsidP="00163251">
      <w:pPr>
        <w:rPr>
          <w:color w:val="002060"/>
          <w:sz w:val="48"/>
          <w:szCs w:val="48"/>
        </w:rPr>
      </w:pPr>
      <w:r w:rsidRPr="004F4CA1">
        <w:rPr>
          <w:color w:val="002060"/>
          <w:sz w:val="48"/>
          <w:szCs w:val="48"/>
        </w:rPr>
        <w:t>ΓΙΑ ΝΑ ΔΕΙΣ ΤΟ ΟΥΡΑΝΙΟ ΤΟΞΟ ΠΡΕΠΕΙ ΝΑ ΑΝΤΕΞΕΙΣ ΤΗΝ ΚΑΤΑΙΓΙΔΑ</w:t>
      </w:r>
    </w:p>
    <w:p w14:paraId="08B1F128" w14:textId="188AB926" w:rsidR="004F4CA1" w:rsidRDefault="004F4CA1" w:rsidP="00163251">
      <w:pPr>
        <w:rPr>
          <w:color w:val="002060"/>
          <w:sz w:val="48"/>
          <w:szCs w:val="48"/>
        </w:rPr>
      </w:pPr>
    </w:p>
    <w:p w14:paraId="1CED9364" w14:textId="77777777" w:rsidR="006C2C59" w:rsidRPr="004F4CA1" w:rsidRDefault="006C2C59" w:rsidP="00163251">
      <w:pPr>
        <w:rPr>
          <w:color w:val="002060"/>
          <w:sz w:val="48"/>
          <w:szCs w:val="48"/>
        </w:rPr>
      </w:pPr>
    </w:p>
    <w:p w14:paraId="3ADB2AE5" w14:textId="5F50EDA6" w:rsidR="004F4CA1" w:rsidRPr="004F4CA1" w:rsidRDefault="004F4CA1" w:rsidP="00163251">
      <w:pPr>
        <w:rPr>
          <w:color w:val="002060"/>
          <w:sz w:val="48"/>
          <w:szCs w:val="48"/>
        </w:rPr>
      </w:pPr>
      <w:r w:rsidRPr="004F4CA1">
        <w:rPr>
          <w:color w:val="002060"/>
          <w:sz w:val="48"/>
          <w:szCs w:val="48"/>
        </w:rPr>
        <w:t>ΠΡΟΣΠΑΘΗΣΤΕ ΝΑ ΕΙΣΤΕ ΟΥΡΑΝΙΟ ΤΟΞΟ ΣΤΟ ΣΥΝΝΕΦΟ ΚΑΠΟΙΟΥ</w:t>
      </w:r>
    </w:p>
    <w:p w14:paraId="73B2CC05" w14:textId="2D49C9AA" w:rsidR="00F9446A" w:rsidRPr="004F4CA1" w:rsidRDefault="00F9446A" w:rsidP="00163251">
      <w:pPr>
        <w:rPr>
          <w:color w:val="002060"/>
          <w:sz w:val="48"/>
          <w:szCs w:val="48"/>
        </w:rPr>
      </w:pPr>
    </w:p>
    <w:p w14:paraId="02CA5441" w14:textId="77777777" w:rsidR="00F9446A" w:rsidRDefault="00F9446A" w:rsidP="00163251"/>
    <w:p w14:paraId="72E59818" w14:textId="6D08D411" w:rsidR="00F9446A" w:rsidRDefault="00F9446A" w:rsidP="00163251"/>
    <w:p w14:paraId="06BC7A0E" w14:textId="07A31187" w:rsidR="00F9446A" w:rsidRDefault="00F9446A" w:rsidP="00163251"/>
    <w:p w14:paraId="15E4227D" w14:textId="6C0BE2F5" w:rsidR="00F9446A" w:rsidRDefault="00F9446A" w:rsidP="00163251"/>
    <w:p w14:paraId="1F0ED122" w14:textId="1679D035" w:rsidR="00F9446A" w:rsidRDefault="00F9446A" w:rsidP="00163251"/>
    <w:p w14:paraId="5A354656" w14:textId="77777777" w:rsidR="00F9446A" w:rsidRPr="00163251" w:rsidRDefault="00F9446A" w:rsidP="00163251"/>
    <w:sectPr w:rsidR="00F9446A" w:rsidRPr="00163251" w:rsidSect="006C2C59">
      <w:pgSz w:w="16838" w:h="11906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1D"/>
    <w:rsid w:val="00163251"/>
    <w:rsid w:val="00427ECF"/>
    <w:rsid w:val="004F4CA1"/>
    <w:rsid w:val="006C2C59"/>
    <w:rsid w:val="00AC181D"/>
    <w:rsid w:val="00F9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DE8DE"/>
  <w15:chartTrackingRefBased/>
  <w15:docId w15:val="{22009833-EFF8-4E42-A289-D903E3BD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Διακριτικά στερεά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B8E0-0042-4C03-BED6-EBEC0EE4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dis George</dc:creator>
  <cp:keywords/>
  <dc:description/>
  <cp:lastModifiedBy>Lamprinidis George</cp:lastModifiedBy>
  <cp:revision>1</cp:revision>
  <dcterms:created xsi:type="dcterms:W3CDTF">2021-11-30T19:48:00Z</dcterms:created>
  <dcterms:modified xsi:type="dcterms:W3CDTF">2021-11-30T20:13:00Z</dcterms:modified>
</cp:coreProperties>
</file>